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519" w:rsidRDefault="00573519" w:rsidP="008351DF">
      <w:r>
        <w:rPr>
          <w:noProof/>
          <w:lang w:val="en-U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-132715</wp:posOffset>
            </wp:positionV>
            <wp:extent cx="1828800" cy="1828800"/>
            <wp:effectExtent l="76200" t="76200" r="76200" b="95250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-5122" r="-256" b="5122"/>
                    <a:stretch/>
                  </pic:blipFill>
                  <pic:spPr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5379720</wp:posOffset>
            </wp:positionV>
            <wp:extent cx="316865" cy="316865"/>
            <wp:effectExtent l="0" t="0" r="6985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education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0DB"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549275</wp:posOffset>
            </wp:positionV>
            <wp:extent cx="316865" cy="316865"/>
            <wp:effectExtent l="0" t="0" r="6985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ork-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9544050</wp:posOffset>
                </wp:positionV>
                <wp:extent cx="504825" cy="102235"/>
                <wp:effectExtent l="0" t="0" r="0" b="0"/>
                <wp:wrapNone/>
                <wp:docPr id="444" name="Rectangle à coins arrondis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6401" id="Rectangle à coins arrondis 444" o:spid="_x0000_s1026" style="position:absolute;margin-left:335.3pt;margin-top:751.5pt;width:39.75pt;height:8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>
                <wp:simplePos x="0" y="0"/>
                <wp:positionH relativeFrom="column">
                  <wp:posOffset>2886710</wp:posOffset>
                </wp:positionH>
                <wp:positionV relativeFrom="paragraph">
                  <wp:posOffset>-194310</wp:posOffset>
                </wp:positionV>
                <wp:extent cx="4592955" cy="10857865"/>
                <wp:effectExtent l="0" t="0" r="0" b="6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92955" cy="10857865"/>
                        </a:xfrm>
                        <a:prstGeom prst="rect">
                          <a:avLst/>
                        </a:prstGeom>
                        <a:solidFill>
                          <a:srgbClr val="2D3D50"/>
                        </a:solidFill>
                        <a:ln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0B7" w:rsidRDefault="008310B7" w:rsidP="008310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7.3pt;margin-top:-15.3pt;width:361.65pt;height:854.9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" fillcolor="#2d3d50" strokecolor="#2d3e50" strokeweight="2pt">
                <v:path arrowok="t"/>
                <v:textbox>
                  <w:txbxContent>
                    <w:p w:rsidR="008310B7" w:rsidRDefault="008310B7" w:rsidP="008310B7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50055</wp:posOffset>
                </wp:positionH>
                <wp:positionV relativeFrom="paragraph">
                  <wp:posOffset>4350385</wp:posOffset>
                </wp:positionV>
                <wp:extent cx="688975" cy="95250"/>
                <wp:effectExtent l="0" t="0" r="0" b="0"/>
                <wp:wrapNone/>
                <wp:docPr id="826" name="Rectangle à coins arrondis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C9563" id="Rectangle à coins arrondis 826" o:spid="_x0000_s1026" style="position:absolute;margin-left:334.65pt;margin-top:342.55pt;width:54.2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B3554A">
        <w:rPr>
          <w:noProof/>
          <w:lang w:val="en-US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3082129</wp:posOffset>
            </wp:positionH>
            <wp:positionV relativeFrom="paragraph">
              <wp:posOffset>8568055</wp:posOffset>
            </wp:positionV>
            <wp:extent cx="316993" cy="316993"/>
            <wp:effectExtent l="0" t="0" r="6985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proficiency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7051514</wp:posOffset>
            </wp:positionV>
            <wp:extent cx="316865" cy="316865"/>
            <wp:effectExtent l="0" t="0" r="6985" b="6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-skills-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55490</wp:posOffset>
            </wp:positionH>
            <wp:positionV relativeFrom="paragraph">
              <wp:posOffset>6868729</wp:posOffset>
            </wp:positionV>
            <wp:extent cx="624840" cy="685800"/>
            <wp:effectExtent l="0" t="0" r="381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5647216</wp:posOffset>
            </wp:positionV>
            <wp:extent cx="405130" cy="42672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we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64558</wp:posOffset>
            </wp:positionH>
            <wp:positionV relativeFrom="paragraph">
              <wp:posOffset>6075265</wp:posOffset>
            </wp:positionV>
            <wp:extent cx="405385" cy="426721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add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5194774</wp:posOffset>
            </wp:positionV>
            <wp:extent cx="405385" cy="426721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-t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5" cy="426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4629150</wp:posOffset>
            </wp:positionV>
            <wp:extent cx="316865" cy="31686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contact-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8375176</wp:posOffset>
            </wp:positionV>
            <wp:extent cx="620395" cy="688975"/>
            <wp:effectExtent l="0" t="0" r="825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363694</wp:posOffset>
            </wp:positionV>
            <wp:extent cx="620395" cy="688975"/>
            <wp:effectExtent l="0" t="0" r="825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186680</wp:posOffset>
            </wp:positionV>
            <wp:extent cx="620395" cy="688975"/>
            <wp:effectExtent l="0" t="0" r="8255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30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3722531</wp:posOffset>
            </wp:positionV>
            <wp:extent cx="313690" cy="313690"/>
            <wp:effectExtent l="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 30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917986</wp:posOffset>
            </wp:positionH>
            <wp:positionV relativeFrom="paragraph">
              <wp:posOffset>3543300</wp:posOffset>
            </wp:positionV>
            <wp:extent cx="620395" cy="688975"/>
            <wp:effectExtent l="0" t="0" r="825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45576</wp:posOffset>
            </wp:positionH>
            <wp:positionV relativeFrom="paragraph">
              <wp:posOffset>4442460</wp:posOffset>
            </wp:positionV>
            <wp:extent cx="624840" cy="685800"/>
            <wp:effectExtent l="0" t="0" r="381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56"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428079</wp:posOffset>
            </wp:positionV>
            <wp:extent cx="624840" cy="685800"/>
            <wp:effectExtent l="0" t="0" r="381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bor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5973445</wp:posOffset>
                </wp:positionV>
                <wp:extent cx="1327785" cy="196850"/>
                <wp:effectExtent l="0" t="0" r="0" b="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365.6pt;margin-top:470.35pt;width:104.55pt;height:1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zQIiQIAAHg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209789</wp:posOffset>
                </wp:positionV>
                <wp:extent cx="332105" cy="0"/>
                <wp:effectExtent l="0" t="0" r="10795" b="0"/>
                <wp:wrapNone/>
                <wp:docPr id="296" name="Connecteur droi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F427" id="Connecteur droit 296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2pt,567.7pt" to="225.35pt,5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7100570</wp:posOffset>
                </wp:positionV>
                <wp:extent cx="1835150" cy="196850"/>
                <wp:effectExtent l="0" t="0" r="0" b="0"/>
                <wp:wrapNone/>
                <wp:docPr id="29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lang w:val="fr-FR"/>
                              </w:rPr>
                              <w:t>PROFESSIONAL SKILLS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.7pt;margin-top:559.1pt;width:144.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" filled="f" stroked="f" strokeweight=".5pt">
                <v:path arrowok="t"/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lang w:val="fr-FR"/>
                        </w:rPr>
                        <w:t>PROFESSIONAL SKILLS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2781299</wp:posOffset>
                </wp:positionV>
                <wp:extent cx="1327785" cy="0"/>
                <wp:effectExtent l="0" t="0" r="5715" b="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3129C" id="Connecteur droit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8pt,219pt" to="225.3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2658110</wp:posOffset>
                </wp:positionV>
                <wp:extent cx="1271905" cy="196850"/>
                <wp:effectExtent l="0" t="0" r="0" b="0"/>
                <wp:wrapNone/>
                <wp:docPr id="30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PROFILE</w:t>
                            </w:r>
                          </w:p>
                          <w:p w:rsidR="004613DC" w:rsidRPr="00840A45" w:rsidRDefault="004613DC" w:rsidP="004613D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1.15pt;margin-top:209.3pt;width:100.15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PROFILE</w:t>
                      </w:r>
                    </w:p>
                    <w:p w:rsidR="004613DC" w:rsidRPr="00840A45" w:rsidRDefault="004613DC" w:rsidP="004613D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4794249</wp:posOffset>
                </wp:positionV>
                <wp:extent cx="958850" cy="0"/>
                <wp:effectExtent l="0" t="0" r="12700" b="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D3E5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2C2B" id="Connecteur droit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1.95pt,377.5pt" to="227.4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" strokecolor="#2d3e50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4678045</wp:posOffset>
                </wp:positionV>
                <wp:extent cx="1271905" cy="196850"/>
                <wp:effectExtent l="0" t="0" r="0" b="0"/>
                <wp:wrapNone/>
                <wp:docPr id="2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840A45"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z w:val="26"/>
                                <w:szCs w:val="26"/>
                                <w:lang w:val="fr-FR"/>
                              </w:rPr>
                              <w:t>CONTACT ME</w:t>
                            </w:r>
                          </w:p>
                          <w:p w:rsidR="002A26CD" w:rsidRPr="00840A45" w:rsidRDefault="002A26CD" w:rsidP="002A26CD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2D3E5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1.7pt;margin-top:368.35pt;width:100.15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sz w:val="26"/>
                          <w:szCs w:val="26"/>
                          <w:lang w:val="fr-FR"/>
                        </w:rPr>
                      </w:pPr>
                      <w:r w:rsidRPr="00840A45">
                        <w:rPr>
                          <w:rFonts w:ascii="Open Sans" w:hAnsi="Open Sans" w:cs="Open Sans"/>
                          <w:b/>
                          <w:bCs/>
                          <w:color w:val="2D3E50"/>
                          <w:sz w:val="26"/>
                          <w:szCs w:val="26"/>
                          <w:lang w:val="fr-FR"/>
                        </w:rPr>
                        <w:t>CONTACT ME</w:t>
                      </w:r>
                    </w:p>
                    <w:p w:rsidR="002A26CD" w:rsidRPr="00840A45" w:rsidRDefault="002A26CD" w:rsidP="002A26CD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2D3E5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711960</wp:posOffset>
                </wp:positionV>
                <wp:extent cx="2265680" cy="320675"/>
                <wp:effectExtent l="0" t="0" r="0" b="0"/>
                <wp:wrapNone/>
                <wp:docPr id="27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>Marcus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2D3E50"/>
                                <w:spacing w:val="16"/>
                                <w:sz w:val="32"/>
                                <w:szCs w:val="32"/>
                              </w:rPr>
                              <w:t xml:space="preserve"> R Shi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65" o:spid="_x0000_s1031" type="#_x0000_t202" style="position:absolute;margin-left:24.7pt;margin-top:134.8pt;width:178.4pt;height: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32"/>
                          <w:szCs w:val="32"/>
                        </w:rPr>
                        <w:t>Marcus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2D3E50"/>
                          <w:spacing w:val="16"/>
                          <w:sz w:val="32"/>
                          <w:szCs w:val="32"/>
                        </w:rPr>
                        <w:t xml:space="preserve"> R Shipma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247005</wp:posOffset>
                </wp:positionH>
                <wp:positionV relativeFrom="paragraph">
                  <wp:posOffset>9549765</wp:posOffset>
                </wp:positionV>
                <wp:extent cx="78740" cy="78740"/>
                <wp:effectExtent l="0" t="0" r="0" b="0"/>
                <wp:wrapNone/>
                <wp:docPr id="455" name="Ellips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55" o:spid="_x0000_s1032" style="position:absolute;margin-left:413.15pt;margin-top:751.95pt;width:6.2pt;height: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548495</wp:posOffset>
                </wp:positionV>
                <wp:extent cx="771525" cy="95250"/>
                <wp:effectExtent l="0" t="0" r="9525" b="0"/>
                <wp:wrapNone/>
                <wp:docPr id="448" name="Rectangle à coins arrondis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69396" id="Rectangle à coins arrondis 448" o:spid="_x0000_s1026" style="position:absolute;margin-left:495.7pt;margin-top:751.85pt;width:60.7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409565</wp:posOffset>
                </wp:positionH>
                <wp:positionV relativeFrom="paragraph">
                  <wp:posOffset>9512935</wp:posOffset>
                </wp:positionV>
                <wp:extent cx="845820" cy="196850"/>
                <wp:effectExtent l="0" t="0" r="0" b="0"/>
                <wp:wrapNone/>
                <wp:docPr id="44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5.95pt;margin-top:749.05pt;width:66.6pt;height:1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SS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9546590</wp:posOffset>
                </wp:positionV>
                <wp:extent cx="78740" cy="78740"/>
                <wp:effectExtent l="0" t="0" r="0" b="0"/>
                <wp:wrapNone/>
                <wp:docPr id="443" name="Ellips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3" o:spid="_x0000_s1034" style="position:absolute;margin-left:252.65pt;margin-top:751.7pt;width:6.2pt;height:6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545320</wp:posOffset>
                </wp:positionV>
                <wp:extent cx="771525" cy="95250"/>
                <wp:effectExtent l="0" t="0" r="9525" b="0"/>
                <wp:wrapNone/>
                <wp:docPr id="439" name="Rectangle à coins arrondis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 cap="rnd">
                          <a:solidFill>
                            <a:schemeClr val="bg1"/>
                          </a:solidFill>
                          <a:rou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1FC5" id="Rectangle à coins arrondis 439" o:spid="_x0000_s1026" style="position:absolute;margin-left:335.2pt;margin-top:751.6pt;width:60.7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" filled="f" strokecolor="white [3212]" strokeweight="1pt">
                <v:stroke endcap="round"/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9510395</wp:posOffset>
                </wp:positionV>
                <wp:extent cx="845820" cy="196850"/>
                <wp:effectExtent l="0" t="0" r="0" b="0"/>
                <wp:wrapNone/>
                <wp:docPr id="43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5.45pt;margin-top:748.85pt;width:66.6pt;height:15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" filled="f" stroked="f" strokeweight=".5pt">
                <v:path arrowok="t"/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avaScript</w:t>
                      </w:r>
                    </w:p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9202420</wp:posOffset>
                </wp:positionV>
                <wp:extent cx="79375" cy="79375"/>
                <wp:effectExtent l="0" t="0" r="0" b="0"/>
                <wp:wrapNone/>
                <wp:docPr id="454" name="Ellips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54" o:spid="_x0000_s1036" style="position:absolute;margin-left:413.25pt;margin-top:724.6pt;width:6.25pt;height: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9193530</wp:posOffset>
                </wp:positionV>
                <wp:extent cx="688975" cy="95250"/>
                <wp:effectExtent l="0" t="0" r="0" b="0"/>
                <wp:wrapNone/>
                <wp:docPr id="453" name="Rectangle à coins arrondi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C9CF" id="Rectangle à coins arrondis 453" o:spid="_x0000_s1026" style="position:absolute;margin-left:495.3pt;margin-top:723.9pt;width:54.2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295390</wp:posOffset>
                </wp:positionH>
                <wp:positionV relativeFrom="paragraph">
                  <wp:posOffset>9187815</wp:posOffset>
                </wp:positionV>
                <wp:extent cx="771525" cy="95250"/>
                <wp:effectExtent l="0" t="0" r="9525" b="0"/>
                <wp:wrapNone/>
                <wp:docPr id="452" name="Rectangle à coins arrondis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389C" id="Rectangle à coins arrondis 452" o:spid="_x0000_s1026" style="position:absolute;margin-left:495.7pt;margin-top:723.45pt;width:60.75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9159240</wp:posOffset>
                </wp:positionV>
                <wp:extent cx="824865" cy="196850"/>
                <wp:effectExtent l="0" t="0" r="0" b="0"/>
                <wp:wrapNone/>
                <wp:docPr id="445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B21C44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27pt;margin-top:721.2pt;width:64.95pt;height:15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B21C44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HTML5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9199245</wp:posOffset>
                </wp:positionV>
                <wp:extent cx="79375" cy="79375"/>
                <wp:effectExtent l="0" t="0" r="0" b="0"/>
                <wp:wrapNone/>
                <wp:docPr id="442" name="Ellips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C44" w:rsidRDefault="00B21C44" w:rsidP="00B21C4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2" o:spid="_x0000_s1038" style="position:absolute;margin-left:252.75pt;margin-top:724.35pt;width:6.25pt;height: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" fillcolor="white [3212]" stroked="f" strokeweight="2pt">
                <v:path arrowok="t"/>
                <v:textbox>
                  <w:txbxContent>
                    <w:p w:rsidR="00B21C44" w:rsidRDefault="00B21C44" w:rsidP="00B21C4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9190355</wp:posOffset>
                </wp:positionV>
                <wp:extent cx="688975" cy="95250"/>
                <wp:effectExtent l="0" t="0" r="0" b="0"/>
                <wp:wrapNone/>
                <wp:docPr id="441" name="Rectangle à coins arrondis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A790" id="Rectangle à coins arrondis 441" o:spid="_x0000_s1026" style="position:absolute;margin-left:334.8pt;margin-top:723.65pt;width:54.2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9184640</wp:posOffset>
                </wp:positionV>
                <wp:extent cx="771525" cy="95250"/>
                <wp:effectExtent l="0" t="0" r="9525" b="0"/>
                <wp:wrapNone/>
                <wp:docPr id="440" name="Rectangle à coins arrondis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8A892" id="Rectangle à coins arrondis 440" o:spid="_x0000_s1026" style="position:absolute;margin-left:335.2pt;margin-top:723.2pt;width:60.7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9156065</wp:posOffset>
                </wp:positionV>
                <wp:extent cx="824865" cy="196850"/>
                <wp:effectExtent l="0" t="0" r="0" b="0"/>
                <wp:wrapNone/>
                <wp:docPr id="43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1C44" w:rsidRPr="00E9695C" w:rsidRDefault="005544F9" w:rsidP="00B21C4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65.95pt;margin-top:720.95pt;width:64.95pt;height:1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21C44" w:rsidRPr="00E9695C" w:rsidRDefault="005544F9" w:rsidP="00B21C4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7230110</wp:posOffset>
                </wp:positionV>
                <wp:extent cx="3527425" cy="317500"/>
                <wp:effectExtent l="0" t="0" r="0" b="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40" type="#_x0000_t202" style="position:absolute;margin-left:267.45pt;margin-top:569.3pt;width:277.75pt;height: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5969000</wp:posOffset>
                </wp:positionV>
                <wp:extent cx="1224280" cy="196850"/>
                <wp:effectExtent l="0" t="0" r="0" b="0"/>
                <wp:wrapNone/>
                <wp:docPr id="42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7.05pt;margin-top:470pt;width:96.4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8724264</wp:posOffset>
                </wp:positionV>
                <wp:extent cx="2801620" cy="0"/>
                <wp:effectExtent l="0" t="0" r="17780" b="0"/>
                <wp:wrapNone/>
                <wp:docPr id="408" name="Connecteur droit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16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2B2A" id="Connecteur droit 408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2.15pt,686.95pt" to="592.75pt,6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8618220</wp:posOffset>
                </wp:positionV>
                <wp:extent cx="2005965" cy="196215"/>
                <wp:effectExtent l="0" t="0" r="0" b="0"/>
                <wp:wrapNone/>
                <wp:docPr id="40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9.3pt;margin-top:678.6pt;width:157.95pt;height:15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ROFICIENCY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ragraph">
                  <wp:posOffset>5551169</wp:posOffset>
                </wp:positionV>
                <wp:extent cx="2931160" cy="0"/>
                <wp:effectExtent l="0" t="0" r="2540" b="0"/>
                <wp:wrapNone/>
                <wp:docPr id="379" name="Connecteur droi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11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955E" id="Connecteur droit 379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64.4pt,437.1pt" to="595.2pt,4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4326255</wp:posOffset>
                </wp:positionV>
                <wp:extent cx="824865" cy="196850"/>
                <wp:effectExtent l="0" t="0" r="0" b="0"/>
                <wp:wrapNone/>
                <wp:docPr id="39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4C6CA3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NO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26.85pt;margin-top:340.65pt;width:64.95pt;height:1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EA1474" w:rsidRPr="00E9695C" w:rsidRDefault="004C6CA3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INNOVAT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323080</wp:posOffset>
                </wp:positionV>
                <wp:extent cx="824865" cy="196850"/>
                <wp:effectExtent l="0" t="0" r="0" b="0"/>
                <wp:wrapNone/>
                <wp:docPr id="81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65.8pt;margin-top:340.4pt;width:64.95pt;height:1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REATIV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46370</wp:posOffset>
                </wp:positionH>
                <wp:positionV relativeFrom="paragraph">
                  <wp:posOffset>4369435</wp:posOffset>
                </wp:positionV>
                <wp:extent cx="79375" cy="79375"/>
                <wp:effectExtent l="0" t="0" r="0" b="0"/>
                <wp:wrapNone/>
                <wp:docPr id="401" name="Ellips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01" o:spid="_x0000_s1045" style="position:absolute;margin-left:413.1pt;margin-top:344.05pt;width:6.25pt;height: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4360545</wp:posOffset>
                </wp:positionV>
                <wp:extent cx="688975" cy="95250"/>
                <wp:effectExtent l="0" t="0" r="0" b="0"/>
                <wp:wrapNone/>
                <wp:docPr id="396" name="Rectangle à coins arrondi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975" cy="95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6488E" id="Rectangle à coins arrondis 396" o:spid="_x0000_s1026" style="position:absolute;margin-left:495.15pt;margin-top:343.35pt;width:54.2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4354830</wp:posOffset>
                </wp:positionV>
                <wp:extent cx="771525" cy="95250"/>
                <wp:effectExtent l="0" t="0" r="9525" b="0"/>
                <wp:wrapNone/>
                <wp:docPr id="395" name="Rectangle à coins arrondi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FE16" id="Rectangle à coins arrondis 395" o:spid="_x0000_s1026" style="position:absolute;margin-left:495.55pt;margin-top:342.9pt;width:60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4664075</wp:posOffset>
                </wp:positionV>
                <wp:extent cx="845820" cy="196850"/>
                <wp:effectExtent l="0" t="0" r="0" b="0"/>
                <wp:wrapNone/>
                <wp:docPr id="81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AM WORK</w:t>
                            </w:r>
                          </w:p>
                          <w:p w:rsidR="002650A8" w:rsidRPr="00E9695C" w:rsidRDefault="002650A8" w:rsidP="002650A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65.3pt;margin-top:367.25pt;width:66.6pt;height:1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EAM WORK</w:t>
                      </w:r>
                    </w:p>
                    <w:p w:rsidR="002650A8" w:rsidRPr="00E9695C" w:rsidRDefault="002650A8" w:rsidP="002650A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700270</wp:posOffset>
                </wp:positionV>
                <wp:extent cx="771525" cy="95250"/>
                <wp:effectExtent l="0" t="0" r="9525" b="0"/>
                <wp:wrapNone/>
                <wp:docPr id="822" name="Rectangle à coins arrondis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5321E" id="Rectangle à coins arrondis 822" o:spid="_x0000_s1026" style="position:absolute;margin-left:335.05pt;margin-top:370.1pt;width:60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4351655</wp:posOffset>
                </wp:positionV>
                <wp:extent cx="771525" cy="95250"/>
                <wp:effectExtent l="0" t="0" r="9525" b="0"/>
                <wp:wrapNone/>
                <wp:docPr id="825" name="Rectangle à coins arrondis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B47E" id="Rectangle à coins arrondis 825" o:spid="_x0000_s1026" style="position:absolute;margin-left:335.05pt;margin-top:342.65pt;width:60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" filled="f" strokecolor="white [3212]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4366260</wp:posOffset>
                </wp:positionV>
                <wp:extent cx="79375" cy="79375"/>
                <wp:effectExtent l="0" t="0" r="0" b="0"/>
                <wp:wrapNone/>
                <wp:docPr id="828" name="Ellips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28" o:spid="_x0000_s1047" style="position:absolute;margin-left:252.6pt;margin-top:343.8pt;width:6.25pt;height: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4701540</wp:posOffset>
                </wp:positionV>
                <wp:extent cx="78740" cy="78740"/>
                <wp:effectExtent l="0" t="0" r="0" b="0"/>
                <wp:wrapNone/>
                <wp:docPr id="829" name="Ellips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0A8" w:rsidRDefault="002650A8" w:rsidP="002650A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29" o:spid="_x0000_s1048" style="position:absolute;margin-left:252.5pt;margin-top:370.2pt;width:6.2pt;height:6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" fillcolor="white [3212]" stroked="f" strokeweight="2pt">
                <v:path arrowok="t"/>
                <v:textbox>
                  <w:txbxContent>
                    <w:p w:rsidR="002650A8" w:rsidRDefault="002650A8" w:rsidP="002650A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1722120</wp:posOffset>
                </wp:positionV>
                <wp:extent cx="79375" cy="79375"/>
                <wp:effectExtent l="0" t="0" r="0" b="0"/>
                <wp:wrapNone/>
                <wp:docPr id="385" name="Ellips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5" o:spid="_x0000_s1049" style="position:absolute;margin-left:252.15pt;margin-top:135.6pt;width:6.25pt;height: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176655</wp:posOffset>
                </wp:positionV>
                <wp:extent cx="79375" cy="79375"/>
                <wp:effectExtent l="0" t="0" r="0" b="0"/>
                <wp:wrapNone/>
                <wp:docPr id="383" name="Ellips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3" o:spid="_x0000_s1050" style="position:absolute;margin-left:252.6pt;margin-top:92.65pt;width:6.25pt;height: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5444490</wp:posOffset>
                </wp:positionV>
                <wp:extent cx="2005965" cy="196215"/>
                <wp:effectExtent l="0" t="0" r="0" b="0"/>
                <wp:wrapNone/>
                <wp:docPr id="38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AC0" w:rsidRPr="00E9695C" w:rsidRDefault="00260AC0" w:rsidP="00260AC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79.15pt;margin-top:428.7pt;width:157.95pt;height:1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260AC0" w:rsidRPr="00E9695C" w:rsidRDefault="00260AC0" w:rsidP="00260AC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1292860</wp:posOffset>
                </wp:positionV>
                <wp:extent cx="3507105" cy="317500"/>
                <wp:effectExtent l="0" t="0" r="0" b="0"/>
                <wp:wrapNone/>
                <wp:docPr id="36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1C4895" w:rsidRPr="00E9695C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veloping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websites for local Businesses u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ing C# 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69.05pt;margin-top:101.8pt;width:276.15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" filled="f" stroked="f" strokeweight=".5pt">
                <v:path arrowok="t"/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  <w:p w:rsidR="001C4895" w:rsidRPr="00E9695C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veloping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websites for local Businesses u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ing C#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688465</wp:posOffset>
                </wp:positionV>
                <wp:extent cx="874395" cy="196850"/>
                <wp:effectExtent l="0" t="0" r="0" b="0"/>
                <wp:wrapNone/>
                <wp:docPr id="36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  <w:r w:rsidR="001C4895"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68.7pt;margin-top:132.95pt;width:68.85pt;height: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  <w:r w:rsidR="001C4895"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1136650</wp:posOffset>
                </wp:positionV>
                <wp:extent cx="1104900" cy="196850"/>
                <wp:effectExtent l="0" t="0" r="0" b="0"/>
                <wp:wrapNone/>
                <wp:docPr id="36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78254D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Freelance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>ndependent</w:t>
                            </w:r>
                            <w:proofErr w:type="spellEnd"/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68.7pt;margin-top:89.5pt;width:87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78254D" w:rsidRPr="0078254D" w:rsidRDefault="0078254D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Freelance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 </w:t>
                      </w:r>
                      <w:proofErr w:type="spellStart"/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>ndependent</w:t>
                      </w:r>
                      <w:proofErr w:type="spellEnd"/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lang w:val="en-GB"/>
                        </w:rPr>
                        <w:t xml:space="preserve"> 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3893185</wp:posOffset>
                </wp:positionV>
                <wp:extent cx="2490470" cy="0"/>
                <wp:effectExtent l="12065" t="15875" r="12065" b="12700"/>
                <wp:wrapNone/>
                <wp:docPr id="4" name="Connecteur droit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04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EA48A" id="Connecteur droit 3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99.6pt,306.55pt" to="595.7pt,3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" strokecolor="white [3212]" strokeweight="1.5pt"/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3784600</wp:posOffset>
                </wp:positionV>
                <wp:extent cx="2005965" cy="196215"/>
                <wp:effectExtent l="0" t="0" r="0" b="0"/>
                <wp:wrapNone/>
                <wp:docPr id="3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624" w:rsidRPr="00E9695C" w:rsidRDefault="00626624" w:rsidP="0062662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9.55pt;margin-top:298pt;width:157.95pt;height:15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626624" w:rsidRPr="00E9695C" w:rsidRDefault="00626624" w:rsidP="0062662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617855</wp:posOffset>
                </wp:positionV>
                <wp:extent cx="2005965" cy="196215"/>
                <wp:effectExtent l="0" t="0" r="0" b="0"/>
                <wp:wrapNone/>
                <wp:docPr id="3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596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08" w:rsidRPr="00E9695C" w:rsidRDefault="003C1508" w:rsidP="003C150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E9695C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9.85pt;margin-top:48.65pt;width:157.95pt;height:1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" filled="f" stroked="f" strokeweight=".5pt">
                <v:path arrowok="t"/>
                <v:textbox inset="0,0,0,0">
                  <w:txbxContent>
                    <w:p w:rsidR="003C1508" w:rsidRPr="00E9695C" w:rsidRDefault="003C1508" w:rsidP="003C150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fr-FR"/>
                        </w:rPr>
                      </w:pPr>
                      <w:r w:rsidRPr="00E9695C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727074</wp:posOffset>
                </wp:positionV>
                <wp:extent cx="2415540" cy="0"/>
                <wp:effectExtent l="0" t="0" r="3810" b="0"/>
                <wp:wrapNone/>
                <wp:docPr id="359" name="Connecteur droit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5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39CBC" id="Connecteur droit 359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6.1pt,57.25pt" to="596.3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" strokecolor="white [3212]" strokeweight="1.5pt">
                <o:lock v:ext="edit" shapetype="f"/>
              </v:lin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9515475</wp:posOffset>
                </wp:positionV>
                <wp:extent cx="78740" cy="78740"/>
                <wp:effectExtent l="0" t="0" r="0" b="0"/>
                <wp:wrapNone/>
                <wp:docPr id="358" name="Ellips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8" o:spid="_x0000_s1057" style="position:absolute;margin-left:35.4pt;margin-top:749.25pt;width:6.2pt;height: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9174480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57" o:spid="_x0000_s1058" style="position:absolute;margin-left:35.45pt;margin-top:722.4pt;width:6.25pt;height: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9518015</wp:posOffset>
                </wp:positionV>
                <wp:extent cx="771525" cy="95250"/>
                <wp:effectExtent l="0" t="0" r="9525" b="0"/>
                <wp:wrapNone/>
                <wp:docPr id="355" name="Rectangle à coins arrondis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A0074" id="Rectangle à coins arrondis 355" o:spid="_x0000_s1026" style="position:absolute;margin-left:142.4pt;margin-top:749.45pt;width:60.7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9163685</wp:posOffset>
                </wp:positionV>
                <wp:extent cx="771525" cy="95250"/>
                <wp:effectExtent l="0" t="0" r="9525" b="0"/>
                <wp:wrapNone/>
                <wp:docPr id="353" name="Rectangle à coins arrondis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D94E" id="Rectangle à coins arrondis 353" o:spid="_x0000_s1026" style="position:absolute;margin-left:142.45pt;margin-top:721.55pt;width:60.7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9469755</wp:posOffset>
                </wp:positionV>
                <wp:extent cx="866140" cy="196850"/>
                <wp:effectExtent l="0" t="0" r="0" b="0"/>
                <wp:wrapNone/>
                <wp:docPr id="35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-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48.8pt;margin-top:745.65pt;width:68.2pt;height:1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-SQL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9124315</wp:posOffset>
                </wp:positionV>
                <wp:extent cx="1080770" cy="196850"/>
                <wp:effectExtent l="0" t="0" r="0" b="0"/>
                <wp:wrapNone/>
                <wp:docPr id="31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ySQL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8.5pt;margin-top:718.45pt;width:85.1pt;height: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MySQL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8818245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4" o:spid="_x0000_s1061" style="position:absolute;margin-left:34.75pt;margin-top:694.35pt;width:6.2pt;height:6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8822055</wp:posOffset>
                </wp:positionV>
                <wp:extent cx="579755" cy="95250"/>
                <wp:effectExtent l="0" t="0" r="0" b="0"/>
                <wp:wrapNone/>
                <wp:docPr id="770" name="Rectangle à coins arrondis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8ED95" id="Rectangle à coins arrondis 770" o:spid="_x0000_s1026" style="position:absolute;margin-left:141.9pt;margin-top:694.65pt;width:45.6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8820785</wp:posOffset>
                </wp:positionV>
                <wp:extent cx="771525" cy="95250"/>
                <wp:effectExtent l="0" t="0" r="9525" b="0"/>
                <wp:wrapNone/>
                <wp:docPr id="767" name="Rectangle à coins arrondis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3C532" id="Rectangle à coins arrondis 767" o:spid="_x0000_s1026" style="position:absolute;margin-left:141.75pt;margin-top:694.55pt;width:60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nAug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8466455</wp:posOffset>
                </wp:positionV>
                <wp:extent cx="771525" cy="95250"/>
                <wp:effectExtent l="0" t="0" r="9525" b="0"/>
                <wp:wrapNone/>
                <wp:docPr id="763" name="Rectangle à coins arrondis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DF85F" id="Rectangle à coins arrondis 763" o:spid="_x0000_s1026" style="position:absolute;margin-left:141.85pt;margin-top:666.65pt;width:60.7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8108950</wp:posOffset>
                </wp:positionV>
                <wp:extent cx="771525" cy="95250"/>
                <wp:effectExtent l="0" t="0" r="9525" b="0"/>
                <wp:wrapNone/>
                <wp:docPr id="765" name="Rectangle à coins arrondis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A1D0F" id="Rectangle à coins arrondis 765" o:spid="_x0000_s1026" style="position:absolute;margin-left:142.35pt;margin-top:638.5pt;width:60.7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" filled="f" strokecolor="#2d3e50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776605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1" o:spid="_x0000_s1062" style="position:absolute;margin-left:34.9pt;margin-top:611.5pt;width:6.25pt;height: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7727315</wp:posOffset>
                </wp:positionV>
                <wp:extent cx="1064895" cy="196850"/>
                <wp:effectExtent l="0" t="0" r="0" b="0"/>
                <wp:wrapNone/>
                <wp:docPr id="75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48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6A69C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SP.NET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9.05pt;margin-top:608.45pt;width:83.85pt;height:1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F840EC" w:rsidRPr="00840A45" w:rsidRDefault="006A69C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SP.NET MVC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8077200</wp:posOffset>
                </wp:positionV>
                <wp:extent cx="1144905" cy="196850"/>
                <wp:effectExtent l="0" t="0" r="0" b="0"/>
                <wp:wrapNone/>
                <wp:docPr id="76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90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47.75pt;margin-top:636pt;width:90.15pt;height: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C#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8427085</wp:posOffset>
                </wp:positionV>
                <wp:extent cx="1080770" cy="196850"/>
                <wp:effectExtent l="0" t="0" r="0" b="0"/>
                <wp:wrapNone/>
                <wp:docPr id="76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Angular 2</w:t>
                            </w:r>
                          </w:p>
                          <w:p w:rsidR="00F840EC" w:rsidRPr="00840A45" w:rsidRDefault="00F840EC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47.8pt;margin-top:663.55pt;width:85.1pt;height: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Angular 2</w:t>
                      </w:r>
                    </w:p>
                    <w:p w:rsidR="00F840EC" w:rsidRPr="00840A45" w:rsidRDefault="00F840EC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8772525</wp:posOffset>
                </wp:positionV>
                <wp:extent cx="866140" cy="196850"/>
                <wp:effectExtent l="0" t="0" r="0" b="0"/>
                <wp:wrapNone/>
                <wp:docPr id="76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0EC" w:rsidRPr="00840A45" w:rsidRDefault="005544F9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8.15pt;margin-top:690.75pt;width:68.2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F840EC" w:rsidRPr="00840A45" w:rsidRDefault="005544F9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11530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72" o:spid="_x0000_s1067" style="position:absolute;margin-left:34.8pt;margin-top:639pt;width:6.2pt;height:6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8477250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0EC" w:rsidRDefault="00F840EC" w:rsidP="00F840EC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73" o:spid="_x0000_s1068" style="position:absolute;margin-left:34.8pt;margin-top:667.5pt;width:6.2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" fillcolor="#2d3e50" stroked="f" strokeweight="2pt">
                <v:path arrowok="t"/>
                <v:textbox>
                  <w:txbxContent>
                    <w:p w:rsidR="00F840EC" w:rsidRDefault="00F840EC" w:rsidP="00F840EC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6110605</wp:posOffset>
                </wp:positionV>
                <wp:extent cx="1965325" cy="389255"/>
                <wp:effectExtent l="0" t="0" r="0" b="0"/>
                <wp:wrapNone/>
                <wp:docPr id="31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3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9C9" w:rsidRDefault="00C64B17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tone Mountain, GA</w:t>
                            </w:r>
                          </w:p>
                          <w:p w:rsidR="00C64B17" w:rsidRPr="00840A45" w:rsidRDefault="00C64B17" w:rsidP="00F840E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30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margin-left:61.65pt;margin-top:481.15pt;width:154.75pt;height:3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6A69C9" w:rsidRDefault="00C64B17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Stone Mountain, GA</w:t>
                      </w:r>
                    </w:p>
                    <w:p w:rsidR="00C64B17" w:rsidRPr="00840A45" w:rsidRDefault="00C64B17" w:rsidP="00F840E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30087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5701665</wp:posOffset>
                </wp:positionV>
                <wp:extent cx="1801495" cy="156845"/>
                <wp:effectExtent l="0" t="0" r="0" b="0"/>
                <wp:wrapNone/>
                <wp:docPr id="3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6A69C9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arcusrshipman</w:t>
                            </w:r>
                            <w:r w:rsidR="00BA042B" w:rsidRPr="00840A45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0.55pt;margin-top:448.95pt;width:141.85pt;height:1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A042B" w:rsidRPr="00840A45" w:rsidRDefault="006A69C9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marcusrshipman</w:t>
                      </w:r>
                      <w:r w:rsidR="00BA042B" w:rsidRPr="00840A45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5427980</wp:posOffset>
                </wp:positionV>
                <wp:extent cx="1036955" cy="156845"/>
                <wp:effectExtent l="0" t="0" r="0" b="0"/>
                <wp:wrapNone/>
                <wp:docPr id="31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532 5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59.8pt;margin-top:427.4pt;width:81.6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532 5044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635</wp:posOffset>
                </wp:positionH>
                <wp:positionV relativeFrom="paragraph">
                  <wp:posOffset>5263515</wp:posOffset>
                </wp:positionV>
                <wp:extent cx="1036955" cy="156845"/>
                <wp:effectExtent l="0" t="0" r="0" b="0"/>
                <wp:wrapNone/>
                <wp:docPr id="38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519" w:rsidRPr="00840A45" w:rsidRDefault="006A69C9" w:rsidP="003E551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843 804 28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0.05pt;margin-top:414.45pt;width:81.65pt;height:1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3E5519" w:rsidRPr="00840A45" w:rsidRDefault="006A69C9" w:rsidP="003E551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843 804 284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004060</wp:posOffset>
                </wp:positionV>
                <wp:extent cx="2265680" cy="238125"/>
                <wp:effectExtent l="0" t="0" r="0" b="0"/>
                <wp:wrapNone/>
                <wp:docPr id="29" name="Metin Kutusu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56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3F8" w:rsidRPr="00840A45" w:rsidRDefault="00573519" w:rsidP="00EE53F8">
                            <w:pPr>
                              <w:pStyle w:val="BasicParagraph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jc w:val="center"/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ASP.NET</w:t>
                            </w:r>
                            <w:r w:rsidR="006A69C9"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2D3E50"/>
                                <w:spacing w:val="16"/>
                                <w:sz w:val="20"/>
                                <w:szCs w:val="20"/>
                                <w:lang w:val="fr-FR"/>
                              </w:rPr>
                              <w:t>MVC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3.5pt;margin-top:157.8pt;width:178.4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" filled="f" stroked="f" strokeweight=".5pt">
                <v:path arrowok="t"/>
                <v:textbox inset="0,0,0,0">
                  <w:txbxContent>
                    <w:p w:rsidR="00EE53F8" w:rsidRPr="00840A45" w:rsidRDefault="00573519" w:rsidP="00EE53F8">
                      <w:pPr>
                        <w:pStyle w:val="BasicParagraph"/>
                        <w:tabs>
                          <w:tab w:val="left" w:pos="1460"/>
                        </w:tabs>
                        <w:suppressAutoHyphens/>
                        <w:spacing w:line="216" w:lineRule="auto"/>
                        <w:jc w:val="center"/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ASP.NET</w:t>
                      </w:r>
                      <w:r w:rsidR="006A69C9"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2D3E50"/>
                          <w:spacing w:val="16"/>
                          <w:sz w:val="20"/>
                          <w:szCs w:val="20"/>
                          <w:lang w:val="fr-FR"/>
                        </w:rPr>
                        <w:t>MVC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573519" w:rsidRPr="00573519" w:rsidRDefault="00573519" w:rsidP="00573519"/>
    <w:p w:rsidR="00573519" w:rsidRDefault="00573519" w:rsidP="00573519"/>
    <w:p w:rsidR="000D33A3" w:rsidRPr="00573519" w:rsidRDefault="006B317E" w:rsidP="00573519">
      <w:pPr>
        <w:ind w:firstLine="708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4901565</wp:posOffset>
                </wp:positionV>
                <wp:extent cx="2000250" cy="134620"/>
                <wp:effectExtent l="0" t="0" r="0" b="0"/>
                <wp:wrapNone/>
                <wp:docPr id="3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250" cy="13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2B" w:rsidRPr="00840A45" w:rsidRDefault="005544F9" w:rsidP="00BA042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44F9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ww.linkedin.com/in/marcusrs</w:t>
                            </w:r>
                            <w:r w:rsidR="006B317E"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ip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left:0;text-align:left;margin-left:61.15pt;margin-top:385.95pt;width:157.5pt;height:1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BA042B" w:rsidRPr="00840A45" w:rsidRDefault="005544F9" w:rsidP="00BA042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5544F9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www.linkedin.com/in/marcusrs</w:t>
                      </w:r>
                      <w:r w:rsidR="006B317E"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hipman</w:t>
                      </w:r>
                    </w:p>
                  </w:txbxContent>
                </v:textbox>
              </v:shape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6060440</wp:posOffset>
                </wp:positionV>
                <wp:extent cx="3575050" cy="676275"/>
                <wp:effectExtent l="0" t="0" r="6350" b="9525"/>
                <wp:wrapNone/>
                <wp:docPr id="42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Villanova </w:t>
                            </w:r>
                            <w:r w:rsidR="00327448" w:rsidRPr="0013685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University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="008479C1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327448" w:rsidRPr="008479C1" w:rsidRDefault="00E14504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479C1"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Six Sigma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is a set of techniques and tools for process improvement; use to improve the quality of the output of a process by identifying and removing the causes of defects and minimiz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variability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in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 xml:space="preserve">manufacturing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Pr="008479C1">
                              <w:rPr>
                                <w:rFonts w:ascii="Cambria" w:hAnsi="Cambria" w:cs="Cambria"/>
                                <w:color w:val="FFFFFF" w:themeColor="background1"/>
                                <w:sz w:val="16"/>
                                <w:szCs w:val="16"/>
                                <w:lang w:val="en"/>
                              </w:rPr>
                              <w:t>business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63.65pt;margin-top:477.2pt;width:281.5pt;height:5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" filled="f" stroked="f" strokeweight=".5pt">
                <v:path arrowok="t"/>
                <v:textbox inset="0,0,0,0">
                  <w:txbxContent>
                    <w:p w:rsid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Villanova </w:t>
                      </w:r>
                      <w:r w:rsidR="00327448" w:rsidRPr="0013685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University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:</w:t>
                      </w:r>
                      <w:r w:rsidR="008479C1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327448" w:rsidRPr="008479C1" w:rsidRDefault="00E14504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8479C1">
                        <w:rPr>
                          <w:rFonts w:ascii="Cambria" w:hAnsi="Cambria" w:cs="Cambria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Six Sigma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is a set of techniques and tools for process improvement; use to improve the quality of the output of a process by identifying and removing the causes of defects and minimiz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variability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in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 xml:space="preserve">manufacturing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Pr="008479C1">
                        <w:rPr>
                          <w:rFonts w:ascii="Cambria" w:hAnsi="Cambria" w:cs="Cambria"/>
                          <w:color w:val="FFFFFF" w:themeColor="background1"/>
                          <w:sz w:val="16"/>
                          <w:szCs w:val="16"/>
                          <w:lang w:val="en"/>
                        </w:rPr>
                        <w:t>business processes.</w:t>
                      </w:r>
                    </w:p>
                  </w:txbxContent>
                </v:textbox>
              </v:shape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245735</wp:posOffset>
                </wp:positionH>
                <wp:positionV relativeFrom="paragraph">
                  <wp:posOffset>3750945</wp:posOffset>
                </wp:positionV>
                <wp:extent cx="78740" cy="78740"/>
                <wp:effectExtent l="0" t="0" r="0" b="0"/>
                <wp:wrapNone/>
                <wp:docPr id="402" name="Ellips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474" w:rsidRDefault="00EA1474" w:rsidP="00EA147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75" style="position:absolute;left:0;text-align:left;margin-left:413.05pt;margin-top:295.35pt;width:6.2pt;height:6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" fillcolor="white [3212]" stroked="f" strokeweight="2pt">
                <v:path arrowok="t"/>
                <v:textbox>
                  <w:txbxContent>
                    <w:p w:rsidR="00EA1474" w:rsidRDefault="00EA1474" w:rsidP="00EA147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E145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3717290</wp:posOffset>
                </wp:positionV>
                <wp:extent cx="902970" cy="196850"/>
                <wp:effectExtent l="0" t="0" r="11430" b="12700"/>
                <wp:wrapNone/>
                <wp:docPr id="39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474" w:rsidRPr="00E9695C" w:rsidRDefault="0054294B" w:rsidP="00EA147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421.3pt;margin-top:292.7pt;width:71.1pt;height:1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EA1474" w:rsidRPr="00E9695C" w:rsidRDefault="0054294B" w:rsidP="00EA147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  <w:t>Troubleshooting</w:t>
                      </w:r>
                    </w:p>
                  </w:txbxContent>
                </v:textbox>
              </v:shape>
            </w:pict>
          </mc:Fallback>
        </mc:AlternateContent>
      </w:r>
      <w:r w:rsidR="00CA7647"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659255</wp:posOffset>
            </wp:positionV>
            <wp:extent cx="316993" cy="316993"/>
            <wp:effectExtent l="0" t="0" r="0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rofile-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3" cy="31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647">
        <w:rPr>
          <w:rFonts w:ascii="Open Sans" w:hAnsi="Open Sans" w:cs="Open San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075815</wp:posOffset>
                </wp:positionV>
                <wp:extent cx="2413635" cy="1419225"/>
                <wp:effectExtent l="0" t="0" r="571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363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5E" w:rsidRPr="00CA7647" w:rsidRDefault="00204CC9" w:rsidP="00CA76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</w:pPr>
                            <w:r w:rsidRPr="00CA7647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"/>
                              </w:rPr>
                              <w:t xml:space="preserve">I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m a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Full Stack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developer in ASP.NET MVC.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My backg</w:t>
                            </w:r>
                            <w:r w:rsidR="008B494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round includes 2+ years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in software development with experience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n: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ASP.NET MVC &amp; Core, Entity Framework, C#, jQuery, JavaScript, Bootstrap, SQL, T-SQL, MySQL,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ostgreSQL, Git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, Microsoft Azure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and among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other developing tools.  For over 2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years,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I have been working as a freelance develope</w:t>
                            </w:r>
                            <w:r w:rsidR="00C64B1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r, developing websites for small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 xml:space="preserve">business. </w:t>
                            </w:r>
                            <w:r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Please check out my website and view my projects</w:t>
                            </w:r>
                            <w:r w:rsidR="00CA7647" w:rsidRPr="00CA7647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30.4pt;margin-top:163.45pt;width:190.0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" filled="f" stroked="f" strokeweight=".5pt">
                <v:path arrowok="t"/>
                <v:textbox inset="0,0,0,0">
                  <w:txbxContent>
                    <w:p w:rsidR="0036385E" w:rsidRPr="00CA7647" w:rsidRDefault="00204CC9" w:rsidP="00CA764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</w:pPr>
                      <w:r w:rsidRPr="00CA7647">
                        <w:rPr>
                          <w:rFonts w:ascii="Calibri" w:hAnsi="Calibri" w:cs="Calibri"/>
                          <w:sz w:val="16"/>
                          <w:szCs w:val="16"/>
                          <w:lang w:val="en"/>
                        </w:rPr>
                        <w:t xml:space="preserve">I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m a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Full Stack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developer in ASP.NET MVC.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My backg</w:t>
                      </w:r>
                      <w:r w:rsidR="008B494C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round includes 2+ years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in software development with experience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n: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ASP.NET MVC &amp; Core, Entity Framework, C#, jQuery, JavaScript, Bootstrap, SQL, T-SQL, MySQL,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ostgreSQL, Git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, Microsoft Azure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and among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other developing tools.  For over 2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years,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I have been working as a freelance develope</w:t>
                      </w:r>
                      <w:r w:rsidR="00C64B1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r, developing websites for small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 xml:space="preserve">business. </w:t>
                      </w:r>
                      <w:r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Please check out my website and view my projects</w:t>
                      </w:r>
                      <w:r w:rsidR="00CA7647" w:rsidRPr="00CA7647">
                        <w:rPr>
                          <w:rFonts w:ascii="Calibri" w:hAnsi="Calibri" w:cs="Calibri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71525" cy="95250"/>
                <wp:effectExtent l="0" t="0" r="28575" b="19050"/>
                <wp:wrapNone/>
                <wp:docPr id="394" name="Rectangle à coins arrondi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952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3704" id="Rectangle à coins arrondis 394" o:spid="_x0000_s1026" style="position:absolute;margin-left:495.4pt;margin-top:294.2pt;width:60.7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" filled="f" strokecolor="white [3212]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3736340</wp:posOffset>
                </wp:positionV>
                <wp:extent cx="704850" cy="102235"/>
                <wp:effectExtent l="0" t="0" r="0" b="0"/>
                <wp:wrapNone/>
                <wp:docPr id="403" name="Rectangle à coins arrondis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0" cy="102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45C56" id="Rectangle à coins arrondis 403" o:spid="_x0000_s1026" style="position:absolute;margin-left:495.4pt;margin-top:294.2pt;width:55.5pt;height:8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" fillcolor="white [3212]" stroked="f" strokeweight="1pt">
                <v:path arrowok="t"/>
              </v:roundrect>
            </w:pict>
          </mc:Fallback>
        </mc:AlternateContent>
      </w:r>
      <w:r w:rsidR="00204C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3736341</wp:posOffset>
                </wp:positionV>
                <wp:extent cx="638175" cy="92710"/>
                <wp:effectExtent l="0" t="0" r="9525" b="2540"/>
                <wp:wrapNone/>
                <wp:docPr id="391" name="Rectangle à coins arrondi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927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06348" id="Rectangle à coins arrondis 391" o:spid="_x0000_s1026" style="position:absolute;margin-left:334.9pt;margin-top:294.2pt;width:50.25pt;height:7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" fillcolor="white [3212]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8536940</wp:posOffset>
                </wp:positionV>
                <wp:extent cx="638175" cy="104775"/>
                <wp:effectExtent l="0" t="0" r="9525" b="9525"/>
                <wp:wrapNone/>
                <wp:docPr id="356" name="Rectangle à coins arrondis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F8586" id="Rectangle à coins arrondis 356" o:spid="_x0000_s1026" style="position:absolute;margin-left:142.9pt;margin-top:672.2pt;width:50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6803389</wp:posOffset>
                </wp:positionV>
                <wp:extent cx="771525" cy="85725"/>
                <wp:effectExtent l="0" t="0" r="28575" b="28575"/>
                <wp:wrapNone/>
                <wp:docPr id="768" name="Rectangle à coins arrondis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85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2D3E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83619" id="Rectangle à coins arrondis 768" o:spid="_x0000_s1026" style="position:absolute;margin-left:142.15pt;margin-top:535.7pt;width:60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" filled="f" strokecolor="#2d3e50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6812915</wp:posOffset>
                </wp:positionV>
                <wp:extent cx="589280" cy="76200"/>
                <wp:effectExtent l="0" t="0" r="1270" b="0"/>
                <wp:wrapNone/>
                <wp:docPr id="769" name="Rectangle à coins arrondis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280" cy="762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EBD4" id="Rectangle à coins arrondis 769" o:spid="_x0000_s1026" style="position:absolute;margin-left:141.4pt;margin-top:536.45pt;width:46.4pt;height: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7508239</wp:posOffset>
                </wp:positionV>
                <wp:extent cx="579755" cy="85725"/>
                <wp:effectExtent l="0" t="0" r="0" b="9525"/>
                <wp:wrapNone/>
                <wp:docPr id="766" name="Rectangle à coins arrondis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755" cy="8572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6E6C8" id="Rectangle à coins arrondis 766" o:spid="_x0000_s1026" style="position:absolute;margin-left:142.15pt;margin-top:591.2pt;width:45.65pt;height: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" fillcolor="#2d3e50" stroked="f" strokeweight="1pt">
                <v:path arrowok="t"/>
              </v:roundrect>
            </w:pict>
          </mc:Fallback>
        </mc:AlternateContent>
      </w:r>
      <w:r w:rsidR="00E95F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4831</wp:posOffset>
                </wp:positionH>
                <wp:positionV relativeFrom="paragraph">
                  <wp:posOffset>8184515</wp:posOffset>
                </wp:positionV>
                <wp:extent cx="582930" cy="104775"/>
                <wp:effectExtent l="0" t="0" r="7620" b="9525"/>
                <wp:wrapNone/>
                <wp:docPr id="354" name="Rectangle à coins arrondis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10477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FAC98" id="Rectangle à coins arrondis 354" o:spid="_x0000_s1026" style="position:absolute;margin-left:142.9pt;margin-top:644.45pt;width:45.9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288405</wp:posOffset>
                </wp:positionH>
                <wp:positionV relativeFrom="paragraph">
                  <wp:posOffset>8574405</wp:posOffset>
                </wp:positionV>
                <wp:extent cx="618490" cy="107950"/>
                <wp:effectExtent l="0" t="0" r="0" b="0"/>
                <wp:wrapNone/>
                <wp:docPr id="456" name="Rectangle à coins arrondi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490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A545E" id="Rectangle à coins arrondis 456" o:spid="_x0000_s1026" style="position:absolute;margin-left:495.15pt;margin-top:675.15pt;width:48.7pt;height: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" fillcolor="white [3212]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140575</wp:posOffset>
                </wp:positionV>
                <wp:extent cx="582930" cy="95250"/>
                <wp:effectExtent l="0" t="0" r="0" b="0"/>
                <wp:wrapNone/>
                <wp:docPr id="318" name="Rectangle à coins arrondi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" cy="9525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64928" id="Rectangle à coins arrondis 318" o:spid="_x0000_s1026" style="position:absolute;margin-left:142.8pt;margin-top:562.25pt;width:45.9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" fillcolor="#2d3e50" stroked="f" strokeweight="1pt">
                <v:path arrowok="t"/>
              </v:roundrect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154305</wp:posOffset>
                </wp:positionV>
                <wp:extent cx="1327785" cy="196850"/>
                <wp:effectExtent l="0" t="0" r="0" b="0"/>
                <wp:wrapNone/>
                <wp:docPr id="36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54D" w:rsidRPr="0078254D" w:rsidRDefault="00DB6485" w:rsidP="0078254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   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une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/ 2014 — CURRENT</w:t>
                            </w:r>
                          </w:p>
                          <w:p w:rsidR="001C4895" w:rsidRPr="00E9695C" w:rsidRDefault="001C4895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364.6pt;margin-top:12.15pt;width:104.55pt;height:1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78254D" w:rsidRPr="0078254D" w:rsidRDefault="00DB6485" w:rsidP="0078254D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      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June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/ 2014 — CURRENT</w:t>
                      </w:r>
                    </w:p>
                    <w:p w:rsidR="001C4895" w:rsidRPr="00E9695C" w:rsidRDefault="001C4895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5200650</wp:posOffset>
                </wp:positionV>
                <wp:extent cx="3533775" cy="523240"/>
                <wp:effectExtent l="0" t="0" r="0" b="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3775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4F9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CPI University:</w:t>
                            </w:r>
                          </w:p>
                          <w:p w:rsidR="00327448" w:rsidRPr="00E9695C" w:rsidRDefault="005544F9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mputer Information and Network Security: Build</w:t>
                            </w:r>
                            <w:r w:rsidR="00D014B7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ng</w:t>
                            </w:r>
                            <w:r w:rsidRP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tworks in Windows/Cisco/Unix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62.4pt;margin-top:409.5pt;width:278.25pt;height:41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5544F9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CPI University:</w:t>
                      </w:r>
                    </w:p>
                    <w:p w:rsidR="00327448" w:rsidRPr="00E9695C" w:rsidRDefault="005544F9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mputer Information and Network Security: Build</w:t>
                      </w:r>
                      <w:r w:rsidR="00D014B7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ng</w:t>
                      </w:r>
                      <w:r w:rsidRP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tworks in Windows/Cisco/Unix Environments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5816600</wp:posOffset>
                </wp:positionV>
                <wp:extent cx="1327785" cy="196850"/>
                <wp:effectExtent l="0" t="0" r="0" b="0"/>
                <wp:wrapNone/>
                <wp:docPr id="42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June 2009- Aug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403.75pt;margin-top:458pt;width:104.55pt;height:1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June 2009- Aug 2009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5842635</wp:posOffset>
                </wp:positionV>
                <wp:extent cx="1939925" cy="196850"/>
                <wp:effectExtent l="0" t="0" r="0" b="0"/>
                <wp:wrapNone/>
                <wp:docPr id="426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Green Belt Six S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65.3pt;margin-top:460.05pt;width:152.75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Green Belt Six Sigma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6301740</wp:posOffset>
                </wp:positionV>
                <wp:extent cx="1327785" cy="79375"/>
                <wp:effectExtent l="0" t="0" r="0" b="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7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22.8pt;margin-top:496.2pt;width:104.55pt;height: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6290310</wp:posOffset>
                </wp:positionV>
                <wp:extent cx="1939925" cy="45085"/>
                <wp:effectExtent l="0" t="0" r="0" b="0"/>
                <wp:wrapNone/>
                <wp:docPr id="42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9925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68.1pt;margin-top:495.3pt;width:152.75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0</wp:posOffset>
                </wp:positionV>
                <wp:extent cx="1327785" cy="196850"/>
                <wp:effectExtent l="0" t="0" r="0" b="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E14504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March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2009 —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June </w:t>
                            </w:r>
                            <w:r w:rsidR="006A375B" w:rsidRPr="006A375B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92.7pt;margin-top:392.2pt;width:104.55pt;height:1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VqiwIAAHk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" filled="f" stroked="f" strokeweight=".5pt">
                <v:path arrowok="t"/>
                <v:textbox inset="0,0,0,0">
                  <w:txbxContent>
                    <w:p w:rsidR="00327448" w:rsidRPr="00E9695C" w:rsidRDefault="00E14504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March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2009 —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June </w:t>
                      </w:r>
                      <w:r w:rsidR="006A375B" w:rsidRPr="006A375B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4964430</wp:posOffset>
                </wp:positionV>
                <wp:extent cx="1574165" cy="196850"/>
                <wp:effectExtent l="0" t="0" r="0" b="0"/>
                <wp:wrapNone/>
                <wp:docPr id="388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95C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CHELORES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63.95pt;margin-top:390.9pt;width:123.95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E9695C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CHELORES DEGREE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681855</wp:posOffset>
                </wp:positionV>
                <wp:extent cx="3527425" cy="317500"/>
                <wp:effectExtent l="0" t="0" r="0" b="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7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448" w:rsidRPr="00E9695C" w:rsidRDefault="00327448" w:rsidP="0032744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268.2pt;margin-top:368.65pt;width:277.75pt;height: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327448" w:rsidRPr="00E9695C" w:rsidRDefault="00327448" w:rsidP="00327448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2195830</wp:posOffset>
                </wp:positionV>
                <wp:extent cx="3555365" cy="412750"/>
                <wp:effectExtent l="0" t="0" r="0" b="0"/>
                <wp:wrapNone/>
                <wp:docPr id="37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536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Implemente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new production software. Train employees in the new 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. Track, monitor, and audi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data requirements.</w:t>
                            </w:r>
                            <w:r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Test and debug new </w:t>
                            </w:r>
                            <w:r w:rsidR="005544F9" w:rsidRPr="006A375B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software</w:t>
                            </w:r>
                            <w:r w:rsidR="005544F9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68.7pt;margin-top:172.9pt;width:279.95pt;height:3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Implemente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new production software. Train employees in the new 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. Track, monitor, and audi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data requirements.</w:t>
                      </w:r>
                      <w:r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Test and debug new </w:t>
                      </w:r>
                      <w:r w:rsidR="005544F9" w:rsidRPr="006A375B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software</w:t>
                      </w:r>
                      <w:r w:rsidR="005544F9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1964690</wp:posOffset>
                </wp:positionV>
                <wp:extent cx="1327785" cy="196850"/>
                <wp:effectExtent l="0" t="0" r="0" b="0"/>
                <wp:wrapNone/>
                <wp:docPr id="1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pril 2009 – December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83.5pt;margin-top:154.7pt;width:104.55pt;height:1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April 2009 – December 2011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672465</wp:posOffset>
                </wp:positionV>
                <wp:extent cx="1327785" cy="196850"/>
                <wp:effectExtent l="0" t="0" r="0" b="0"/>
                <wp:wrapNone/>
                <wp:docPr id="37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="005544F9"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e 2013 – Sept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65.6pt;margin-top:52.95pt;width:104.55pt;height:1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="005544F9"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>June 2013 – Sept 201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1327150</wp:posOffset>
                </wp:positionV>
                <wp:extent cx="1132840" cy="206375"/>
                <wp:effectExtent l="0" t="0" r="0" b="0"/>
                <wp:wrapNone/>
                <wp:docPr id="37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284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68pt;margin-top:104.5pt;width:89.2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Engineer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360805</wp:posOffset>
                </wp:positionV>
                <wp:extent cx="79375" cy="79375"/>
                <wp:effectExtent l="0" t="0" r="0" b="0"/>
                <wp:wrapNone/>
                <wp:docPr id="386" name="Ellips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86" o:spid="_x0000_s1092" style="position:absolute;left:0;text-align:left;margin-left:252.75pt;margin-top:107.15pt;width:6.25pt;height: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360805</wp:posOffset>
                </wp:positionV>
                <wp:extent cx="1327785" cy="196850"/>
                <wp:effectExtent l="0" t="0" r="0" b="0"/>
                <wp:wrapNone/>
                <wp:docPr id="373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December 2011 - June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379pt;margin-top:107.15pt;width:104.55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kern w:val="20"/>
                          <w:sz w:val="16"/>
                          <w:szCs w:val="16"/>
                          <w:lang w:val="en-US"/>
                        </w:rPr>
                        <w:t xml:space="preserve"> December 2011 - June 2013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1567815</wp:posOffset>
                </wp:positionV>
                <wp:extent cx="3561715" cy="317500"/>
                <wp:effectExtent l="0" t="0" r="0" b="0"/>
                <wp:wrapNone/>
                <wp:docPr id="37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17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9E2826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valuate and report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test results to Mechanical and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Electrical Engineers.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Design </w:t>
                            </w:r>
                            <w:r w:rsidRP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ayout of test procedures and process. T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est final design of new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67.45pt;margin-top:123.45pt;width:280.45pt;height: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" filled="f" stroked="f" strokeweight=".5pt">
                <v:path arrowok="t"/>
                <v:textbox inset="0,0,0,0">
                  <w:txbxContent>
                    <w:p w:rsidR="001C4895" w:rsidRPr="00E9695C" w:rsidRDefault="009E2826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valuate and report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test results to Mechanical and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Electrical Engineers.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Design </w:t>
                      </w:r>
                      <w:r w:rsidRP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layout of test procedures and process. T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est final design of new software 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990725</wp:posOffset>
                </wp:positionV>
                <wp:extent cx="79375" cy="79375"/>
                <wp:effectExtent l="0" t="0" r="0" b="0"/>
                <wp:wrapNone/>
                <wp:docPr id="390" name="Ellips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AC0" w:rsidRDefault="00260AC0" w:rsidP="00260AC0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90" o:spid="_x0000_s1095" style="position:absolute;left:0;text-align:left;margin-left:252.1pt;margin-top:156.75pt;width:6.25pt;height: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" fillcolor="white [3212]" stroked="f" strokeweight="2pt">
                <v:path arrowok="t"/>
                <v:textbox>
                  <w:txbxContent>
                    <w:p w:rsidR="00260AC0" w:rsidRDefault="00260AC0" w:rsidP="00260AC0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945640</wp:posOffset>
                </wp:positionV>
                <wp:extent cx="1224280" cy="196850"/>
                <wp:effectExtent l="0" t="0" r="0" b="0"/>
                <wp:wrapNone/>
                <wp:docPr id="1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E9695C" w:rsidRDefault="006A375B" w:rsidP="001C4895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oeing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68.2pt;margin-top:153.2pt;width:96.4pt;height:1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" filled="f" stroked="f" strokeweight=".5pt">
                <v:path arrowok="t"/>
                <v:textbox inset="0,0,0,0">
                  <w:txbxContent>
                    <w:p w:rsidR="001C4895" w:rsidRPr="00E9695C" w:rsidRDefault="006A375B" w:rsidP="001C4895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oeing IT</w:t>
                      </w:r>
                    </w:p>
                  </w:txbxContent>
                </v:textbox>
              </v:shape>
            </w:pict>
          </mc:Fallback>
        </mc:AlternateContent>
      </w:r>
      <w:r w:rsidR="003102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869315</wp:posOffset>
                </wp:positionV>
                <wp:extent cx="3554095" cy="386080"/>
                <wp:effectExtent l="0" t="0" r="0" b="0"/>
                <wp:wrapNone/>
                <wp:docPr id="371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409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895" w:rsidRPr="0078254D" w:rsidRDefault="0078254D" w:rsidP="001C489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Reduce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st and improve process flow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Implement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d process for tracking project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f</w:t>
                            </w:r>
                            <w:r w:rsidR="009E2826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or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ngineers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78254D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Design Disaster Recovery process for Engi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268pt;margin-top:68.45pt;width:279.85pt;height:3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" filled="f" stroked="f" strokeweight=".5pt">
                <v:path arrowok="t"/>
                <v:textbox inset="0,0,0,0">
                  <w:txbxContent>
                    <w:p w:rsidR="001C4895" w:rsidRPr="0078254D" w:rsidRDefault="0078254D" w:rsidP="001C489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Reduce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cost and improve process flow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.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Implement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d process for tracking project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f</w:t>
                      </w:r>
                      <w:r w:rsidR="009E2826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or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ngineers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78254D"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Design Disaster Recovery process for Engin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z w:val="16"/>
                          <w:szCs w:val="16"/>
                          <w:lang w:val="en-GB"/>
                        </w:rPr>
                        <w:t>ee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33A3" w:rsidRPr="00573519" w:rsidSect="00BF492C">
      <w:pgSz w:w="11906" w:h="16838"/>
      <w:pgMar w:top="284" w:right="140" w:bottom="142" w:left="142" w:header="709" w:footer="709" w:gutter="0"/>
      <w:cols w:num="2" w:space="708" w:equalWidth="0">
        <w:col w:w="7508" w:space="720"/>
        <w:col w:w="339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5D40"/>
    <w:rsid w:val="00030375"/>
    <w:rsid w:val="00060F9E"/>
    <w:rsid w:val="00063251"/>
    <w:rsid w:val="00065FEF"/>
    <w:rsid w:val="00082B50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6856"/>
    <w:rsid w:val="00137A27"/>
    <w:rsid w:val="0014396A"/>
    <w:rsid w:val="00154DE2"/>
    <w:rsid w:val="001647B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4CC9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50A8"/>
    <w:rsid w:val="002660D5"/>
    <w:rsid w:val="0029642F"/>
    <w:rsid w:val="002A26CD"/>
    <w:rsid w:val="002C5D06"/>
    <w:rsid w:val="002E52E2"/>
    <w:rsid w:val="002E7CD6"/>
    <w:rsid w:val="00310298"/>
    <w:rsid w:val="00316CB6"/>
    <w:rsid w:val="00317280"/>
    <w:rsid w:val="00327448"/>
    <w:rsid w:val="0033109C"/>
    <w:rsid w:val="0035503F"/>
    <w:rsid w:val="0036385E"/>
    <w:rsid w:val="003715BA"/>
    <w:rsid w:val="003738AE"/>
    <w:rsid w:val="00386083"/>
    <w:rsid w:val="00394953"/>
    <w:rsid w:val="003B4CE8"/>
    <w:rsid w:val="003C1508"/>
    <w:rsid w:val="003C2EAC"/>
    <w:rsid w:val="003C6447"/>
    <w:rsid w:val="003D1114"/>
    <w:rsid w:val="003E5519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E1CC9"/>
    <w:rsid w:val="00506886"/>
    <w:rsid w:val="00507030"/>
    <w:rsid w:val="00516BBF"/>
    <w:rsid w:val="00517450"/>
    <w:rsid w:val="005427E5"/>
    <w:rsid w:val="0054294B"/>
    <w:rsid w:val="005440DC"/>
    <w:rsid w:val="00552408"/>
    <w:rsid w:val="00553047"/>
    <w:rsid w:val="005544F9"/>
    <w:rsid w:val="00563F11"/>
    <w:rsid w:val="00563F71"/>
    <w:rsid w:val="005717C3"/>
    <w:rsid w:val="00573519"/>
    <w:rsid w:val="0057707A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6624"/>
    <w:rsid w:val="0063455C"/>
    <w:rsid w:val="00645961"/>
    <w:rsid w:val="00652F9E"/>
    <w:rsid w:val="0065513C"/>
    <w:rsid w:val="0065519B"/>
    <w:rsid w:val="00674779"/>
    <w:rsid w:val="006772CE"/>
    <w:rsid w:val="00694371"/>
    <w:rsid w:val="006A345F"/>
    <w:rsid w:val="006A375B"/>
    <w:rsid w:val="006A69C9"/>
    <w:rsid w:val="006A7180"/>
    <w:rsid w:val="006B317E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56242"/>
    <w:rsid w:val="0078254D"/>
    <w:rsid w:val="007853F9"/>
    <w:rsid w:val="007944F9"/>
    <w:rsid w:val="007A0369"/>
    <w:rsid w:val="007A738B"/>
    <w:rsid w:val="007B35B4"/>
    <w:rsid w:val="007C0FA2"/>
    <w:rsid w:val="007C65A1"/>
    <w:rsid w:val="007E263A"/>
    <w:rsid w:val="007E7562"/>
    <w:rsid w:val="007F40F2"/>
    <w:rsid w:val="007F45AD"/>
    <w:rsid w:val="00815811"/>
    <w:rsid w:val="0083072B"/>
    <w:rsid w:val="008310B7"/>
    <w:rsid w:val="008351DF"/>
    <w:rsid w:val="00840A45"/>
    <w:rsid w:val="008410B9"/>
    <w:rsid w:val="00841333"/>
    <w:rsid w:val="008479C1"/>
    <w:rsid w:val="008507F1"/>
    <w:rsid w:val="00853335"/>
    <w:rsid w:val="008744FE"/>
    <w:rsid w:val="0089086D"/>
    <w:rsid w:val="008A4205"/>
    <w:rsid w:val="008B494C"/>
    <w:rsid w:val="008B4B47"/>
    <w:rsid w:val="008C5D43"/>
    <w:rsid w:val="008E1D96"/>
    <w:rsid w:val="008E6666"/>
    <w:rsid w:val="00900002"/>
    <w:rsid w:val="00905047"/>
    <w:rsid w:val="00910906"/>
    <w:rsid w:val="00916054"/>
    <w:rsid w:val="009172BA"/>
    <w:rsid w:val="009204A3"/>
    <w:rsid w:val="00944C12"/>
    <w:rsid w:val="0095615C"/>
    <w:rsid w:val="0095736F"/>
    <w:rsid w:val="00960ECC"/>
    <w:rsid w:val="0096669A"/>
    <w:rsid w:val="00984FCD"/>
    <w:rsid w:val="00997AE0"/>
    <w:rsid w:val="009C2BD3"/>
    <w:rsid w:val="009D081D"/>
    <w:rsid w:val="009E2826"/>
    <w:rsid w:val="009F1C26"/>
    <w:rsid w:val="00A029DD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E1C03"/>
    <w:rsid w:val="00AE2C7B"/>
    <w:rsid w:val="00AF0F28"/>
    <w:rsid w:val="00B07B2A"/>
    <w:rsid w:val="00B17C3E"/>
    <w:rsid w:val="00B21C44"/>
    <w:rsid w:val="00B226A7"/>
    <w:rsid w:val="00B3554A"/>
    <w:rsid w:val="00B53748"/>
    <w:rsid w:val="00B57388"/>
    <w:rsid w:val="00B820E6"/>
    <w:rsid w:val="00B82C3E"/>
    <w:rsid w:val="00BA042B"/>
    <w:rsid w:val="00BA4E8B"/>
    <w:rsid w:val="00BB3B95"/>
    <w:rsid w:val="00BC167B"/>
    <w:rsid w:val="00BC585E"/>
    <w:rsid w:val="00BD4460"/>
    <w:rsid w:val="00BE2E6E"/>
    <w:rsid w:val="00BF492C"/>
    <w:rsid w:val="00C02AC3"/>
    <w:rsid w:val="00C05483"/>
    <w:rsid w:val="00C35068"/>
    <w:rsid w:val="00C46E28"/>
    <w:rsid w:val="00C53781"/>
    <w:rsid w:val="00C571F4"/>
    <w:rsid w:val="00C64B17"/>
    <w:rsid w:val="00C65486"/>
    <w:rsid w:val="00C72992"/>
    <w:rsid w:val="00C87A93"/>
    <w:rsid w:val="00C90C5A"/>
    <w:rsid w:val="00C92A54"/>
    <w:rsid w:val="00CA4A11"/>
    <w:rsid w:val="00CA7647"/>
    <w:rsid w:val="00CB17BB"/>
    <w:rsid w:val="00CB2B5C"/>
    <w:rsid w:val="00CB40DB"/>
    <w:rsid w:val="00CC2F33"/>
    <w:rsid w:val="00CD6C31"/>
    <w:rsid w:val="00CF12DB"/>
    <w:rsid w:val="00D0147B"/>
    <w:rsid w:val="00D014B7"/>
    <w:rsid w:val="00D016E2"/>
    <w:rsid w:val="00D02AA9"/>
    <w:rsid w:val="00D1243D"/>
    <w:rsid w:val="00D13D79"/>
    <w:rsid w:val="00D14076"/>
    <w:rsid w:val="00D3562C"/>
    <w:rsid w:val="00D36590"/>
    <w:rsid w:val="00D51100"/>
    <w:rsid w:val="00D64D35"/>
    <w:rsid w:val="00D70C9C"/>
    <w:rsid w:val="00D825BC"/>
    <w:rsid w:val="00D85E29"/>
    <w:rsid w:val="00D86DBC"/>
    <w:rsid w:val="00D967C8"/>
    <w:rsid w:val="00DA471F"/>
    <w:rsid w:val="00DA48E6"/>
    <w:rsid w:val="00DA7B29"/>
    <w:rsid w:val="00DB6485"/>
    <w:rsid w:val="00DC7803"/>
    <w:rsid w:val="00E00A91"/>
    <w:rsid w:val="00E03C8E"/>
    <w:rsid w:val="00E06575"/>
    <w:rsid w:val="00E14504"/>
    <w:rsid w:val="00E229C2"/>
    <w:rsid w:val="00E248DF"/>
    <w:rsid w:val="00E56566"/>
    <w:rsid w:val="00E6201F"/>
    <w:rsid w:val="00E771D3"/>
    <w:rsid w:val="00E941E8"/>
    <w:rsid w:val="00E95FF2"/>
    <w:rsid w:val="00E9695C"/>
    <w:rsid w:val="00EA1474"/>
    <w:rsid w:val="00EA38D4"/>
    <w:rsid w:val="00EC5ADD"/>
    <w:rsid w:val="00EE53F8"/>
    <w:rsid w:val="00EF189E"/>
    <w:rsid w:val="00EF583C"/>
    <w:rsid w:val="00F0269A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A607"/>
  <w15:docId w15:val="{FDB794C9-EB5C-4E57-AC37-3B58F5F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2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37A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226A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454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145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57D7-8421-4334-A09B-27A353D4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Power</dc:creator>
  <cp:lastModifiedBy>marcus shipman</cp:lastModifiedBy>
  <cp:revision>7</cp:revision>
  <dcterms:created xsi:type="dcterms:W3CDTF">2017-01-14T03:03:00Z</dcterms:created>
  <dcterms:modified xsi:type="dcterms:W3CDTF">2017-01-17T22:34:00Z</dcterms:modified>
</cp:coreProperties>
</file>